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基本生产技术教育课堂设备教学参考资料</w:t>
      </w:r>
    </w:p>
    <w:p>
      <w:r>
        <w:rPr>
          <w:rFonts w:ascii="宋体" w:hAnsi="宋体" w:eastAsia="宋体"/>
          <w:sz w:val="24"/>
        </w:rPr>
        <w:t>中国化学会上海分会，中国化学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基本生产技术教育课堂设备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学会上海分会，中国化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技术教育(学科: 中学 学科: 教学参考资料) 技术教育-化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47.html</w:t>
      </w:r>
    </w:p>
    <w:p>
      <w:r>
        <w:t>更多相关图书推荐：https://www.jiaokey.com</w:t>
      </w:r>
    </w:p>
    <w:p>
      <w:r>
        <w:t>中国化学会上海分会，中国化学编辑委员会编 其他作品：https://www.jiaokey.com/tag/中国化学会上海分会，中国化学编辑委员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-技术教育(学科: 中学 学科: 教学参考资料) 技术教育-化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